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4F" w:rsidRPr="00873B02" w:rsidRDefault="002C1E4F" w:rsidP="00A54526">
      <w:pPr>
        <w:spacing w:line="360" w:lineRule="auto"/>
        <w:jc w:val="center"/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</w:pPr>
      <w:r w:rsidRPr="00873B02"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  <w:t>关于并购</w:t>
      </w:r>
      <w:r w:rsidR="000220EE" w:rsidRPr="00873B02"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  <w:t>AA</w:t>
      </w:r>
      <w:r w:rsidRPr="00873B02"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  <w:t>公司股权</w:t>
      </w:r>
      <w:r w:rsidR="009B6D05" w:rsidRPr="00873B02"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  <w:t>投资</w:t>
      </w:r>
      <w:r w:rsidR="00C24C6A" w:rsidRPr="00873B02"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  <w:t>的提案</w:t>
      </w:r>
    </w:p>
    <w:p w:rsidR="002C1E4F" w:rsidRPr="00873B02" w:rsidRDefault="00147FB8" w:rsidP="00A54526">
      <w:pPr>
        <w:spacing w:line="360" w:lineRule="auto"/>
        <w:jc w:val="center"/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</w:pPr>
      <w:r w:rsidRPr="00873B02">
        <w:rPr>
          <w:rFonts w:ascii="黑体" w:eastAsia="黑体" w:hAnsi="黑体" w:cs="Times New Roman"/>
          <w:b/>
          <w:kern w:val="24"/>
          <w:sz w:val="30"/>
          <w:szCs w:val="30"/>
          <w:lang w:val="zh-CN"/>
        </w:rPr>
        <w:t>会议纪要</w:t>
      </w:r>
    </w:p>
    <w:p w:rsidR="00147FB8" w:rsidRPr="00873B02" w:rsidRDefault="00147FB8" w:rsidP="00A54526">
      <w:pPr>
        <w:spacing w:line="360" w:lineRule="auto"/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</w:pPr>
      <w:r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会议</w:t>
      </w:r>
      <w:r w:rsidR="009B76A2"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日期：</w:t>
      </w:r>
      <w:r w:rsidR="00555FC7"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_______</w:t>
      </w:r>
      <w:r w:rsidR="00DE3708"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 xml:space="preserve"> </w:t>
      </w:r>
    </w:p>
    <w:p w:rsidR="00147FB8" w:rsidRPr="00873B02" w:rsidRDefault="00147FB8" w:rsidP="00A54526">
      <w:pPr>
        <w:spacing w:line="360" w:lineRule="auto"/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</w:pPr>
      <w:r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会议地点：</w:t>
      </w:r>
      <w:r w:rsidR="00555FC7"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_______</w:t>
      </w:r>
    </w:p>
    <w:p w:rsidR="00555FC7" w:rsidRPr="00873B02" w:rsidRDefault="00147FB8" w:rsidP="00A54526">
      <w:pPr>
        <w:spacing w:line="360" w:lineRule="auto"/>
        <w:jc w:val="left"/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</w:pPr>
      <w:r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参加人员：</w:t>
      </w:r>
      <w:r w:rsidR="00555FC7"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_______</w:t>
      </w:r>
    </w:p>
    <w:p w:rsidR="004B7B58" w:rsidRPr="00873B02" w:rsidRDefault="004B7B58" w:rsidP="00A54526">
      <w:pPr>
        <w:spacing w:line="360" w:lineRule="auto"/>
        <w:jc w:val="left"/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</w:pPr>
      <w:r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会议纪要整理者：</w:t>
      </w:r>
      <w:r w:rsidR="00555FC7" w:rsidRPr="00873B02">
        <w:rPr>
          <w:rFonts w:ascii="Times New Roman" w:eastAsia="宋体" w:hAnsi="Times New Roman" w:cs="Times New Roman"/>
          <w:b/>
          <w:kern w:val="24"/>
          <w:sz w:val="24"/>
          <w:szCs w:val="24"/>
          <w:lang w:val="zh-CN"/>
        </w:rPr>
        <w:t>_______</w:t>
      </w:r>
    </w:p>
    <w:p w:rsidR="00147FB8" w:rsidRPr="00873B02" w:rsidRDefault="00147FB8" w:rsidP="00A5452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147FB8" w:rsidRPr="00873B02" w:rsidRDefault="00305E39" w:rsidP="00A5452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73B02">
        <w:rPr>
          <w:rFonts w:ascii="Times New Roman" w:eastAsia="宋体" w:hAnsi="Times New Roman" w:cs="Times New Roman"/>
          <w:sz w:val="24"/>
          <w:szCs w:val="24"/>
        </w:rPr>
        <w:t>会议</w:t>
      </w:r>
      <w:r w:rsidR="001A7E11" w:rsidRPr="00873B02">
        <w:rPr>
          <w:rFonts w:ascii="Times New Roman" w:eastAsia="宋体" w:hAnsi="Times New Roman" w:cs="Times New Roman"/>
          <w:sz w:val="24"/>
          <w:szCs w:val="24"/>
        </w:rPr>
        <w:t>议程</w:t>
      </w:r>
      <w:r w:rsidRPr="00873B02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305E39" w:rsidRPr="00873B02" w:rsidRDefault="00305E39" w:rsidP="00A5452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73B02">
        <w:rPr>
          <w:rFonts w:ascii="Times New Roman" w:eastAsia="宋体" w:hAnsi="Times New Roman" w:cs="Times New Roman"/>
          <w:sz w:val="24"/>
          <w:szCs w:val="24"/>
        </w:rPr>
        <w:t>一、</w:t>
      </w:r>
      <w:r w:rsidR="007E1E3C" w:rsidRPr="00873B02">
        <w:rPr>
          <w:rFonts w:ascii="Times New Roman" w:eastAsia="宋体" w:hAnsi="Times New Roman" w:cs="Times New Roman"/>
          <w:sz w:val="24"/>
          <w:szCs w:val="24"/>
        </w:rPr>
        <w:t>主讲人</w:t>
      </w:r>
      <w:r w:rsidR="00555FC7" w:rsidRPr="00873B02">
        <w:rPr>
          <w:rFonts w:ascii="Times New Roman" w:eastAsia="宋体" w:hAnsi="Times New Roman" w:cs="Times New Roman"/>
          <w:sz w:val="24"/>
          <w:szCs w:val="24"/>
        </w:rPr>
        <w:t>_______</w:t>
      </w:r>
      <w:r w:rsidR="007E1E3C" w:rsidRPr="00873B02">
        <w:rPr>
          <w:rFonts w:ascii="Times New Roman" w:eastAsia="宋体" w:hAnsi="Times New Roman" w:cs="Times New Roman"/>
          <w:sz w:val="24"/>
          <w:szCs w:val="24"/>
        </w:rPr>
        <w:t>介绍尽职调查内容</w:t>
      </w:r>
    </w:p>
    <w:p w:rsidR="002C1E4F" w:rsidRPr="00873B02" w:rsidRDefault="002C1E4F" w:rsidP="00A545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C1E4F" w:rsidRPr="00873B02" w:rsidRDefault="007E1E3C" w:rsidP="00A545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73B02">
        <w:rPr>
          <w:rFonts w:ascii="Times New Roman" w:eastAsia="宋体" w:hAnsi="Times New Roman" w:cs="Times New Roman"/>
          <w:sz w:val="24"/>
          <w:szCs w:val="24"/>
        </w:rPr>
        <w:t>二、参会者</w:t>
      </w:r>
      <w:r w:rsidR="001A7E11" w:rsidRPr="00873B02">
        <w:rPr>
          <w:rFonts w:ascii="Times New Roman" w:eastAsia="宋体" w:hAnsi="Times New Roman" w:cs="Times New Roman"/>
          <w:sz w:val="24"/>
          <w:szCs w:val="24"/>
        </w:rPr>
        <w:t>发表意见，</w:t>
      </w:r>
      <w:r w:rsidR="00C30A12" w:rsidRPr="00873B02">
        <w:rPr>
          <w:rFonts w:ascii="Times New Roman" w:eastAsia="宋体" w:hAnsi="Times New Roman" w:cs="Times New Roman"/>
          <w:sz w:val="24"/>
          <w:szCs w:val="24"/>
        </w:rPr>
        <w:t>要点</w:t>
      </w:r>
      <w:r w:rsidRPr="00873B02">
        <w:rPr>
          <w:rFonts w:ascii="Times New Roman" w:eastAsia="宋体" w:hAnsi="Times New Roman" w:cs="Times New Roman"/>
          <w:sz w:val="24"/>
          <w:szCs w:val="24"/>
        </w:rPr>
        <w:t>如下：</w:t>
      </w:r>
    </w:p>
    <w:p w:rsidR="00BE5875" w:rsidRPr="00873B02" w:rsidRDefault="00BE5875" w:rsidP="00A545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220EE" w:rsidRPr="00873B02" w:rsidRDefault="000220EE" w:rsidP="00A545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A092D" w:rsidRPr="00873B02" w:rsidRDefault="00DA092D" w:rsidP="00A5452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873B02">
        <w:rPr>
          <w:rFonts w:ascii="Times New Roman" w:eastAsia="宋体" w:hAnsi="Times New Roman" w:cs="Times New Roman"/>
          <w:b/>
          <w:sz w:val="24"/>
          <w:szCs w:val="24"/>
        </w:rPr>
        <w:t>后续重点关注领域总结：</w:t>
      </w:r>
    </w:p>
    <w:p w:rsidR="004B7B58" w:rsidRPr="00873B02" w:rsidRDefault="004B7B58" w:rsidP="00A545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0220EE" w:rsidRPr="00873B02" w:rsidRDefault="000220EE" w:rsidP="00A545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EE136D" w:rsidRPr="00873B02" w:rsidRDefault="00EE136D" w:rsidP="00A5452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sectPr w:rsidR="00EE136D" w:rsidRPr="00873B02" w:rsidSect="00C95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DB" w:rsidRDefault="001350DB" w:rsidP="00F95127">
      <w:r>
        <w:separator/>
      </w:r>
    </w:p>
  </w:endnote>
  <w:endnote w:type="continuationSeparator" w:id="0">
    <w:p w:rsidR="001350DB" w:rsidRDefault="001350DB" w:rsidP="00F9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DB" w:rsidRDefault="001350DB" w:rsidP="00F95127">
      <w:r>
        <w:separator/>
      </w:r>
    </w:p>
  </w:footnote>
  <w:footnote w:type="continuationSeparator" w:id="0">
    <w:p w:rsidR="001350DB" w:rsidRDefault="001350DB" w:rsidP="00F9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93"/>
    <w:multiLevelType w:val="hybridMultilevel"/>
    <w:tmpl w:val="1C60DC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8403F"/>
    <w:multiLevelType w:val="hybridMultilevel"/>
    <w:tmpl w:val="CC7C5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E0B48"/>
    <w:multiLevelType w:val="hybridMultilevel"/>
    <w:tmpl w:val="D38E7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47B31"/>
    <w:multiLevelType w:val="hybridMultilevel"/>
    <w:tmpl w:val="C6FE9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711AD"/>
    <w:multiLevelType w:val="hybridMultilevel"/>
    <w:tmpl w:val="5ACCD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86CCB"/>
    <w:multiLevelType w:val="hybridMultilevel"/>
    <w:tmpl w:val="A67EBDC8"/>
    <w:lvl w:ilvl="0" w:tplc="428EB0AE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377AF5"/>
    <w:multiLevelType w:val="hybridMultilevel"/>
    <w:tmpl w:val="92F68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B151CD"/>
    <w:multiLevelType w:val="hybridMultilevel"/>
    <w:tmpl w:val="F1D05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E7497"/>
    <w:multiLevelType w:val="hybridMultilevel"/>
    <w:tmpl w:val="2A708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744EC"/>
    <w:multiLevelType w:val="hybridMultilevel"/>
    <w:tmpl w:val="C15437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05"/>
    <w:rsid w:val="000133FC"/>
    <w:rsid w:val="000220EE"/>
    <w:rsid w:val="00032D41"/>
    <w:rsid w:val="000503B2"/>
    <w:rsid w:val="00072C50"/>
    <w:rsid w:val="000A4B14"/>
    <w:rsid w:val="000D160B"/>
    <w:rsid w:val="000D4F80"/>
    <w:rsid w:val="000F3D47"/>
    <w:rsid w:val="0011067C"/>
    <w:rsid w:val="001350DB"/>
    <w:rsid w:val="001415E5"/>
    <w:rsid w:val="00147FB8"/>
    <w:rsid w:val="00167516"/>
    <w:rsid w:val="001A7E11"/>
    <w:rsid w:val="001E50BA"/>
    <w:rsid w:val="00200426"/>
    <w:rsid w:val="00207065"/>
    <w:rsid w:val="00282402"/>
    <w:rsid w:val="00293CE6"/>
    <w:rsid w:val="002C1E4F"/>
    <w:rsid w:val="00305E39"/>
    <w:rsid w:val="00393AD4"/>
    <w:rsid w:val="003D5CFC"/>
    <w:rsid w:val="003E7C65"/>
    <w:rsid w:val="00410DDF"/>
    <w:rsid w:val="00422ECC"/>
    <w:rsid w:val="004316FE"/>
    <w:rsid w:val="00436371"/>
    <w:rsid w:val="00455FDA"/>
    <w:rsid w:val="004945A1"/>
    <w:rsid w:val="004B7B58"/>
    <w:rsid w:val="004F06B9"/>
    <w:rsid w:val="00513986"/>
    <w:rsid w:val="00555FC7"/>
    <w:rsid w:val="0058201B"/>
    <w:rsid w:val="005E0BE0"/>
    <w:rsid w:val="00632CAD"/>
    <w:rsid w:val="00635681"/>
    <w:rsid w:val="006517D1"/>
    <w:rsid w:val="006A056C"/>
    <w:rsid w:val="006D7DA7"/>
    <w:rsid w:val="00700205"/>
    <w:rsid w:val="0073118B"/>
    <w:rsid w:val="007658B9"/>
    <w:rsid w:val="007E1E3C"/>
    <w:rsid w:val="008029B7"/>
    <w:rsid w:val="00805221"/>
    <w:rsid w:val="00873B02"/>
    <w:rsid w:val="00877F1D"/>
    <w:rsid w:val="008924F7"/>
    <w:rsid w:val="00895F7A"/>
    <w:rsid w:val="008A5667"/>
    <w:rsid w:val="00917C6C"/>
    <w:rsid w:val="00945B2A"/>
    <w:rsid w:val="00963347"/>
    <w:rsid w:val="00986B7E"/>
    <w:rsid w:val="009B6D05"/>
    <w:rsid w:val="009B76A2"/>
    <w:rsid w:val="009E2144"/>
    <w:rsid w:val="00A26793"/>
    <w:rsid w:val="00A34662"/>
    <w:rsid w:val="00A52593"/>
    <w:rsid w:val="00A54526"/>
    <w:rsid w:val="00A94467"/>
    <w:rsid w:val="00AA072B"/>
    <w:rsid w:val="00AB151C"/>
    <w:rsid w:val="00AD380B"/>
    <w:rsid w:val="00B20CBD"/>
    <w:rsid w:val="00B36385"/>
    <w:rsid w:val="00B74F3B"/>
    <w:rsid w:val="00BA3FDD"/>
    <w:rsid w:val="00BE5875"/>
    <w:rsid w:val="00C03A8C"/>
    <w:rsid w:val="00C24C6A"/>
    <w:rsid w:val="00C30A12"/>
    <w:rsid w:val="00C678F5"/>
    <w:rsid w:val="00C9551E"/>
    <w:rsid w:val="00CB7ED9"/>
    <w:rsid w:val="00CD4B43"/>
    <w:rsid w:val="00D31F05"/>
    <w:rsid w:val="00DA092D"/>
    <w:rsid w:val="00DA380D"/>
    <w:rsid w:val="00DD1F97"/>
    <w:rsid w:val="00DE3708"/>
    <w:rsid w:val="00DF3611"/>
    <w:rsid w:val="00E40E6C"/>
    <w:rsid w:val="00E50E11"/>
    <w:rsid w:val="00EB1720"/>
    <w:rsid w:val="00EE136D"/>
    <w:rsid w:val="00EF15BE"/>
    <w:rsid w:val="00F350B3"/>
    <w:rsid w:val="00F63421"/>
    <w:rsid w:val="00F66149"/>
    <w:rsid w:val="00F95127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18C076-F415-4AE3-B3B5-6FEF7464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12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127"/>
    <w:rPr>
      <w:sz w:val="18"/>
      <w:szCs w:val="18"/>
    </w:rPr>
  </w:style>
  <w:style w:type="paragraph" w:styleId="a8">
    <w:name w:val="List Paragraph"/>
    <w:basedOn w:val="a"/>
    <w:uiPriority w:val="34"/>
    <w:qFormat/>
    <w:rsid w:val="007E1E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7927-1D70-4153-8153-F8F19CE1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74</cp:revision>
  <dcterms:created xsi:type="dcterms:W3CDTF">2016-12-02T01:26:00Z</dcterms:created>
  <dcterms:modified xsi:type="dcterms:W3CDTF">2020-08-09T06:11:00Z</dcterms:modified>
</cp:coreProperties>
</file>